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1219" w14:textId="194D1E21" w:rsidR="0062168F" w:rsidRPr="00402DDE" w:rsidRDefault="0062168F" w:rsidP="0062168F">
      <w:pPr>
        <w:pStyle w:val="BodyText"/>
        <w:spacing w:before="102" w:after="0"/>
        <w:ind w:left="81" w:right="56"/>
        <w:jc w:val="right"/>
        <w:rPr>
          <w:rFonts w:ascii="Times New Roman" w:hAnsi="Times New Roman" w:cs="Times New Roman"/>
          <w:w w:val="110"/>
          <w:u w:val="single"/>
        </w:rPr>
      </w:pPr>
      <w:r w:rsidRPr="00402DDE">
        <w:rPr>
          <w:rFonts w:ascii="Times New Roman" w:hAnsi="Times New Roman" w:cs="Times New Roman"/>
          <w:w w:val="110"/>
        </w:rPr>
        <w:t>Date:06/10/2020</w:t>
      </w:r>
    </w:p>
    <w:p w14:paraId="05642CEE" w14:textId="36F12B2C" w:rsidR="0018323F" w:rsidRPr="00402DDE" w:rsidRDefault="0023684E">
      <w:pPr>
        <w:pStyle w:val="BodyText"/>
        <w:spacing w:before="102" w:after="0"/>
        <w:ind w:left="81" w:right="56"/>
        <w:jc w:val="center"/>
        <w:rPr>
          <w:rFonts w:ascii="Times New Roman" w:hAnsi="Times New Roman" w:cs="Times New Roman"/>
        </w:rPr>
      </w:pPr>
      <w:r w:rsidRPr="00402DDE">
        <w:rPr>
          <w:rFonts w:ascii="Times New Roman" w:hAnsi="Times New Roman" w:cs="Times New Roman"/>
          <w:b/>
          <w:bCs/>
          <w:w w:val="110"/>
          <w:u w:val="single"/>
        </w:rPr>
        <w:t xml:space="preserve">Practical no </w:t>
      </w:r>
      <w:r w:rsidR="006E51C9" w:rsidRPr="00402DDE">
        <w:rPr>
          <w:rFonts w:ascii="Times New Roman" w:hAnsi="Times New Roman" w:cs="Times New Roman"/>
          <w:b/>
          <w:bCs/>
          <w:w w:val="110"/>
          <w:u w:val="single"/>
        </w:rPr>
        <w:t>6</w:t>
      </w:r>
    </w:p>
    <w:p w14:paraId="6F1C5729" w14:textId="77777777" w:rsidR="0018323F" w:rsidRPr="00402DDE" w:rsidRDefault="0018323F">
      <w:pPr>
        <w:pStyle w:val="BodyText"/>
        <w:spacing w:before="102" w:after="0"/>
        <w:ind w:left="81" w:right="56"/>
        <w:jc w:val="center"/>
        <w:rPr>
          <w:rFonts w:ascii="Times New Roman" w:hAnsi="Times New Roman" w:cs="Times New Roman"/>
        </w:rPr>
      </w:pPr>
    </w:p>
    <w:p w14:paraId="12B53B0F" w14:textId="3615D452" w:rsidR="00ED6B54" w:rsidRPr="00402DDE" w:rsidRDefault="0023684E" w:rsidP="00402DDE">
      <w:pPr>
        <w:pStyle w:val="BodyText"/>
        <w:spacing w:before="102" w:after="0"/>
        <w:ind w:left="81" w:right="56"/>
        <w:rPr>
          <w:rFonts w:ascii="Times New Roman" w:hAnsi="Times New Roman" w:cs="Times New Roman"/>
          <w:w w:val="110"/>
        </w:rPr>
      </w:pPr>
      <w:r w:rsidRPr="00402DDE">
        <w:rPr>
          <w:rFonts w:ascii="Times New Roman" w:hAnsi="Times New Roman" w:cs="Times New Roman"/>
          <w:b/>
          <w:bCs/>
          <w:w w:val="110"/>
          <w:u w:val="single"/>
        </w:rPr>
        <w:t>AIM:</w:t>
      </w:r>
      <w:r w:rsidRPr="00402DDE">
        <w:rPr>
          <w:rFonts w:ascii="Times New Roman" w:hAnsi="Times New Roman" w:cs="Times New Roman"/>
          <w:bCs/>
          <w:w w:val="110"/>
        </w:rPr>
        <w:t xml:space="preserve"> </w:t>
      </w:r>
      <w:r w:rsidR="006E51C9" w:rsidRPr="00402DDE">
        <w:rPr>
          <w:rFonts w:ascii="Times New Roman" w:hAnsi="Times New Roman" w:cs="Times New Roman"/>
        </w:rPr>
        <w:t>Write a program to implement the Diffie-Hellman Key Agreement algorithm to generate symmetric keys.</w:t>
      </w:r>
    </w:p>
    <w:p w14:paraId="2C1F2100" w14:textId="43B82073" w:rsidR="00ED6B54" w:rsidRPr="00402DDE" w:rsidRDefault="00ED6B54" w:rsidP="001C2BBF">
      <w:pPr>
        <w:pStyle w:val="BodyText"/>
        <w:spacing w:before="102" w:after="0"/>
        <w:ind w:left="81" w:right="56"/>
        <w:rPr>
          <w:rFonts w:ascii="Times New Roman" w:hAnsi="Times New Roman" w:cs="Times New Roman"/>
          <w:b/>
          <w:bCs/>
          <w:w w:val="110"/>
          <w:u w:val="single"/>
        </w:rPr>
      </w:pPr>
      <w:r w:rsidRPr="00402DDE">
        <w:rPr>
          <w:rFonts w:ascii="Times New Roman" w:hAnsi="Times New Roman" w:cs="Times New Roman"/>
          <w:b/>
          <w:bCs/>
          <w:w w:val="110"/>
          <w:u w:val="single"/>
        </w:rPr>
        <w:t>CODE</w:t>
      </w:r>
      <w:r w:rsidR="006E51C9" w:rsidRPr="00402DDE">
        <w:rPr>
          <w:rFonts w:ascii="Times New Roman" w:hAnsi="Times New Roman" w:cs="Times New Roman"/>
          <w:b/>
          <w:bCs/>
          <w:w w:val="110"/>
          <w:u w:val="single"/>
        </w:rPr>
        <w:t xml:space="preserve">:- </w:t>
      </w:r>
    </w:p>
    <w:p w14:paraId="185CB110" w14:textId="77777777" w:rsidR="00923CBC" w:rsidRPr="00402DDE" w:rsidRDefault="00923CBC" w:rsidP="00923CBC">
      <w:pPr>
        <w:pStyle w:val="BodyText"/>
        <w:spacing w:before="102" w:after="0"/>
        <w:ind w:right="56"/>
        <w:rPr>
          <w:rFonts w:ascii="Times New Roman" w:hAnsi="Times New Roman" w:cs="Times New Roman"/>
          <w:b/>
          <w:bCs/>
          <w:spacing w:val="-3"/>
          <w:w w:val="110"/>
          <w:u w:val="single"/>
        </w:rPr>
      </w:pPr>
      <w:r w:rsidRPr="00402DDE">
        <w:rPr>
          <w:rFonts w:ascii="Times New Roman" w:hAnsi="Times New Roman" w:cs="Times New Roman"/>
          <w:b/>
          <w:bCs/>
          <w:w w:val="110"/>
          <w:u w:val="single"/>
        </w:rPr>
        <w:t xml:space="preserve">  </w:t>
      </w:r>
    </w:p>
    <w:p w14:paraId="462D1CA5" w14:textId="1D61C7A6" w:rsidR="006E51C9" w:rsidRPr="00402DDE" w:rsidRDefault="006E51C9" w:rsidP="00700EAA">
      <w:pPr>
        <w:tabs>
          <w:tab w:val="left" w:pos="3465"/>
        </w:tabs>
        <w:rPr>
          <w:rFonts w:ascii="Times New Roman" w:hAnsi="Times New Roman" w:cs="Times New Roman"/>
          <w:b/>
          <w:bCs/>
          <w:noProof/>
        </w:rPr>
      </w:pPr>
      <w:r w:rsidRPr="00402DDE">
        <w:rPr>
          <w:rFonts w:ascii="Times New Roman" w:hAnsi="Times New Roman" w:cs="Times New Roman"/>
          <w:b/>
          <w:bCs/>
          <w:noProof/>
        </w:rPr>
        <w:t xml:space="preserve">  </w:t>
      </w:r>
      <w:r w:rsidR="001E5EE9" w:rsidRPr="00402DDE">
        <w:rPr>
          <w:rFonts w:ascii="Times New Roman" w:hAnsi="Times New Roman" w:cs="Times New Roman"/>
          <w:b/>
          <w:bCs/>
          <w:noProof/>
        </w:rPr>
        <w:t>Method 1:-</w:t>
      </w:r>
    </w:p>
    <w:p w14:paraId="4B34ED77" w14:textId="77777777" w:rsidR="001E5EE9" w:rsidRPr="00402DDE" w:rsidRDefault="001E5EE9" w:rsidP="00700EAA">
      <w:pPr>
        <w:tabs>
          <w:tab w:val="left" w:pos="3465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6E51C9" w:rsidRPr="00402DDE" w14:paraId="7AF5BFF4" w14:textId="77777777" w:rsidTr="006E51C9">
        <w:tc>
          <w:tcPr>
            <w:tcW w:w="10080" w:type="dxa"/>
          </w:tcPr>
          <w:p w14:paraId="22C0A168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package prac6;</w:t>
            </w:r>
          </w:p>
          <w:p w14:paraId="52FCC9DA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import java.util.*;</w:t>
            </w:r>
          </w:p>
          <w:p w14:paraId="46D89D71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public class DiffieHellman {</w:t>
            </w:r>
          </w:p>
          <w:p w14:paraId="7F1CCB71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  <w:p w14:paraId="0EB5B4A0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  <w:t>public static void main(String[] args) {</w:t>
            </w:r>
          </w:p>
          <w:p w14:paraId="6BDF1A4A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>// TODO Auto-generated method stub</w:t>
            </w:r>
          </w:p>
          <w:p w14:paraId="6900839D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Scanner sc=new Scanner(System.in);</w:t>
            </w:r>
          </w:p>
          <w:p w14:paraId="53C60C41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System.out.println("Enter modulo(p)");</w:t>
            </w:r>
          </w:p>
          <w:p w14:paraId="6FD0FADE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int p=sc.nextInt();</w:t>
            </w:r>
          </w:p>
          <w:p w14:paraId="3F350E02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System.out.println("Enter primitive root of "+p);</w:t>
            </w:r>
          </w:p>
          <w:p w14:paraId="71674A33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int g=sc.nextInt();</w:t>
            </w:r>
          </w:p>
          <w:p w14:paraId="229680D0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System.out.println("Choose 1st key secret");</w:t>
            </w:r>
          </w:p>
          <w:p w14:paraId="02D86FD4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int a=sc.nextInt();</w:t>
            </w:r>
          </w:p>
          <w:p w14:paraId="4446B756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System.out.println("Choose 2nd key secret");</w:t>
            </w:r>
          </w:p>
          <w:p w14:paraId="67F4353C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int b=sc.nextInt();</w:t>
            </w:r>
          </w:p>
          <w:p w14:paraId="1EAB2B38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sc.close();</w:t>
            </w:r>
          </w:p>
          <w:p w14:paraId="27A5D6D1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int A = (int)Math.pow(g,a)%p;</w:t>
            </w:r>
          </w:p>
          <w:p w14:paraId="202ED0BE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int B = (int)Math.pow(g,b)%p;</w:t>
            </w:r>
          </w:p>
          <w:p w14:paraId="3F0AC112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1A9DA449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int S_A = (int)Math.pow(B,a)%p;</w:t>
            </w:r>
          </w:p>
          <w:p w14:paraId="2CB448B5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int S_B =(int)Math.pow(A,b)%p; </w:t>
            </w:r>
          </w:p>
          <w:p w14:paraId="1B560679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4E4304B5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if(S_A==S_B)</w:t>
            </w:r>
          </w:p>
          <w:p w14:paraId="7C1868CB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{</w:t>
            </w:r>
          </w:p>
          <w:p w14:paraId="4F793A2B" w14:textId="7BFF5F0E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System.out.println("key1 and key2 matches they can    communicate with each other!!!");</w:t>
            </w:r>
          </w:p>
          <w:p w14:paraId="78B9585D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System.out.println("They share a secret no = "+S_A); </w:t>
            </w:r>
          </w:p>
          <w:p w14:paraId="797FD254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System.out.println("Performed by krunal dhavle ,713");</w:t>
            </w:r>
          </w:p>
          <w:p w14:paraId="37B4EC1C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}</w:t>
            </w:r>
          </w:p>
          <w:p w14:paraId="32D2B0EF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57DA9498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else</w:t>
            </w:r>
          </w:p>
          <w:p w14:paraId="778367E7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{</w:t>
            </w:r>
          </w:p>
          <w:p w14:paraId="0735FD36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System.out.println("key1 and key2 matches they cannot communicate with each other!!!");</w:t>
            </w:r>
          </w:p>
          <w:p w14:paraId="3D3FB07F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System.out.println("Performed by krunal dhavle ,713");</w:t>
            </w:r>
          </w:p>
          <w:p w14:paraId="4F62D499" w14:textId="77777777" w:rsidR="006E51C9" w:rsidRPr="00402DDE" w:rsidRDefault="006E51C9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ab/>
            </w:r>
            <w:r w:rsidRPr="00402DDE">
              <w:rPr>
                <w:rFonts w:ascii="Times New Roman" w:hAnsi="Times New Roman" w:cs="Times New Roman"/>
              </w:rPr>
              <w:tab/>
              <w:t xml:space="preserve"> }</w:t>
            </w:r>
          </w:p>
          <w:p w14:paraId="56E3C47C" w14:textId="38217ADC" w:rsidR="006E51C9" w:rsidRPr="00402DDE" w:rsidRDefault="00075813" w:rsidP="006E51C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}</w:t>
            </w:r>
          </w:p>
        </w:tc>
      </w:tr>
    </w:tbl>
    <w:p w14:paraId="47CB765F" w14:textId="25C8D6C1" w:rsidR="00071443" w:rsidRDefault="00071443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24E37AF6" w14:textId="75A68101" w:rsidR="00402DDE" w:rsidRDefault="00402DDE" w:rsidP="00700EAA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utput:</w:t>
      </w:r>
    </w:p>
    <w:p w14:paraId="0FAFF9FA" w14:textId="77777777" w:rsidR="00402DDE" w:rsidRPr="00402DDE" w:rsidRDefault="00402DDE" w:rsidP="00700EAA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</w:p>
    <w:p w14:paraId="472B63AC" w14:textId="4886D6FB" w:rsidR="006E51C9" w:rsidRPr="00402DDE" w:rsidRDefault="006E51C9" w:rsidP="00700EAA">
      <w:pPr>
        <w:tabs>
          <w:tab w:val="left" w:pos="3465"/>
        </w:tabs>
        <w:rPr>
          <w:rFonts w:ascii="Times New Roman" w:hAnsi="Times New Roman" w:cs="Times New Roman"/>
        </w:rPr>
      </w:pPr>
      <w:r w:rsidRPr="00402DDE">
        <w:rPr>
          <w:rFonts w:ascii="Times New Roman" w:hAnsi="Times New Roman" w:cs="Times New Roman"/>
        </w:rPr>
        <w:t xml:space="preserve">  </w:t>
      </w:r>
      <w:r w:rsidRPr="00402DDE">
        <w:rPr>
          <w:rFonts w:ascii="Times New Roman" w:hAnsi="Times New Roman" w:cs="Times New Roman"/>
          <w:noProof/>
        </w:rPr>
        <w:drawing>
          <wp:inline distT="0" distB="0" distL="0" distR="0" wp14:anchorId="60928883" wp14:editId="6950C1B2">
            <wp:extent cx="6169660" cy="2228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3279" w14:textId="21873D40" w:rsidR="001E5EE9" w:rsidRPr="00402DDE" w:rsidRDefault="001E5EE9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5C458C4D" w14:textId="3E8991AF" w:rsidR="0062168F" w:rsidRPr="00402DDE" w:rsidRDefault="0062168F">
      <w:pPr>
        <w:rPr>
          <w:rFonts w:ascii="Times New Roman" w:hAnsi="Times New Roman" w:cs="Times New Roman"/>
        </w:rPr>
      </w:pPr>
      <w:r w:rsidRPr="00402DDE">
        <w:rPr>
          <w:rFonts w:ascii="Times New Roman" w:hAnsi="Times New Roman" w:cs="Times New Roman"/>
        </w:rPr>
        <w:br w:type="page"/>
      </w:r>
    </w:p>
    <w:p w14:paraId="3EA6BB2B" w14:textId="77777777" w:rsidR="001E5EE9" w:rsidRPr="00402DDE" w:rsidRDefault="001E5EE9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52CA680D" w14:textId="5DC9A244" w:rsidR="001E5EE9" w:rsidRPr="00402DDE" w:rsidRDefault="001E5EE9" w:rsidP="00700EAA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  <w:r w:rsidRPr="00402DDE">
        <w:rPr>
          <w:rFonts w:ascii="Times New Roman" w:hAnsi="Times New Roman" w:cs="Times New Roman"/>
          <w:b/>
          <w:bCs/>
        </w:rPr>
        <w:t xml:space="preserve">  Method 2 :- </w:t>
      </w:r>
    </w:p>
    <w:p w14:paraId="1B62F87A" w14:textId="3EE317C5" w:rsidR="001E5EE9" w:rsidRPr="00402DDE" w:rsidRDefault="001E5EE9" w:rsidP="00700EAA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</w:p>
    <w:p w14:paraId="0A6BB764" w14:textId="290002FA" w:rsidR="001E5EE9" w:rsidRPr="00402DDE" w:rsidRDefault="001E5EE9" w:rsidP="00700EAA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  <w:r w:rsidRPr="00402DDE">
        <w:rPr>
          <w:rFonts w:ascii="Times New Roman" w:hAnsi="Times New Roman" w:cs="Times New Roman"/>
          <w:b/>
          <w:bCs/>
        </w:rPr>
        <w:t xml:space="preserve">  Bob.java </w:t>
      </w:r>
    </w:p>
    <w:p w14:paraId="007F075E" w14:textId="77777777" w:rsidR="00586452" w:rsidRPr="00402DDE" w:rsidRDefault="00586452" w:rsidP="00700EAA">
      <w:pPr>
        <w:tabs>
          <w:tab w:val="left" w:pos="3465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1E5EE9" w:rsidRPr="00402DDE" w14:paraId="7B8A96FF" w14:textId="77777777" w:rsidTr="001E5EE9">
        <w:tc>
          <w:tcPr>
            <w:tcW w:w="10080" w:type="dxa"/>
          </w:tcPr>
          <w:p w14:paraId="1A27B73A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package prac6;</w:t>
            </w:r>
          </w:p>
          <w:p w14:paraId="00ACDA75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import java.io.*;</w:t>
            </w:r>
          </w:p>
          <w:p w14:paraId="02455854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import java.net.ServerSocket;</w:t>
            </w:r>
          </w:p>
          <w:p w14:paraId="395A4D3C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import java.net.Socket;</w:t>
            </w:r>
          </w:p>
          <w:p w14:paraId="5851B70B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import java.util.Scanner;</w:t>
            </w:r>
          </w:p>
          <w:p w14:paraId="51E81416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public class Bob {</w:t>
            </w:r>
          </w:p>
          <w:p w14:paraId="4F5769D5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  <w:p w14:paraId="6783E20C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public static void main(String[] args) throws IOException {</w:t>
            </w:r>
          </w:p>
          <w:p w14:paraId="4983E61D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erverSocket ss  = new ServerSocket(5000);</w:t>
            </w:r>
          </w:p>
          <w:p w14:paraId="641FB4C2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ocket s = ss.accept();</w:t>
            </w:r>
          </w:p>
          <w:p w14:paraId="2F666898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DataInputStream in = new DataInputStream(s.getInputStream());</w:t>
            </w:r>
          </w:p>
          <w:p w14:paraId="06C75B33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int n = in.readInt();</w:t>
            </w:r>
          </w:p>
          <w:p w14:paraId="29026E0C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int g = in.readInt();</w:t>
            </w:r>
          </w:p>
          <w:p w14:paraId="5D4496E1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canner sc = new Scanner(System.in);</w:t>
            </w:r>
          </w:p>
          <w:p w14:paraId="2B5D0B62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Enter the value of y");</w:t>
            </w:r>
          </w:p>
          <w:p w14:paraId="2B8A79AE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int y = sc.nextInt();</w:t>
            </w:r>
          </w:p>
          <w:p w14:paraId="7A6AE232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n=" +n);</w:t>
            </w:r>
          </w:p>
          <w:p w14:paraId="71749E22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g=" +g);</w:t>
            </w:r>
          </w:p>
          <w:p w14:paraId="21E375DD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int d =(int)Math.pow(g, y);</w:t>
            </w:r>
          </w:p>
          <w:p w14:paraId="2E2D6E56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int B =d%n;</w:t>
            </w:r>
          </w:p>
          <w:p w14:paraId="1FEEA4EC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The calculated value of B is " +B);</w:t>
            </w:r>
          </w:p>
          <w:p w14:paraId="2139B6BF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bob sends the value of B " +B+ " to alice");</w:t>
            </w:r>
          </w:p>
          <w:p w14:paraId="3E247C07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int A = in.readInt();</w:t>
            </w:r>
          </w:p>
          <w:p w14:paraId="18B6ECB1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int b = (int)Math.pow(A,y);</w:t>
            </w:r>
          </w:p>
          <w:p w14:paraId="3CA2F51A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double K2 = b%n;</w:t>
            </w:r>
          </w:p>
          <w:p w14:paraId="52A1C621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the calculated value of k2 is " +K2);</w:t>
            </w:r>
          </w:p>
          <w:p w14:paraId="233AB81B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DataOutputStream out = new DataOutputStream(s.getOutputStream());</w:t>
            </w:r>
          </w:p>
          <w:p w14:paraId="1EB5AEAA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out.writeInt(B);</w:t>
            </w:r>
          </w:p>
          <w:p w14:paraId="3AFA74D8" w14:textId="03ABB753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performed by krunal 713");</w:t>
            </w:r>
          </w:p>
          <w:p w14:paraId="35614814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}</w:t>
            </w:r>
          </w:p>
          <w:p w14:paraId="504ED693" w14:textId="7016F749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}</w:t>
            </w:r>
          </w:p>
        </w:tc>
      </w:tr>
    </w:tbl>
    <w:p w14:paraId="2913A3EE" w14:textId="23846273" w:rsidR="00586452" w:rsidRPr="00402DDE" w:rsidRDefault="00586452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28C1A73A" w14:textId="77777777" w:rsidR="00586452" w:rsidRPr="00402DDE" w:rsidRDefault="00586452">
      <w:pPr>
        <w:rPr>
          <w:rFonts w:ascii="Times New Roman" w:hAnsi="Times New Roman" w:cs="Times New Roman"/>
        </w:rPr>
      </w:pPr>
      <w:r w:rsidRPr="00402DDE">
        <w:rPr>
          <w:rFonts w:ascii="Times New Roman" w:hAnsi="Times New Roman" w:cs="Times New Roman"/>
        </w:rPr>
        <w:br w:type="page"/>
      </w:r>
    </w:p>
    <w:p w14:paraId="06F29680" w14:textId="77777777" w:rsidR="001E5EE9" w:rsidRPr="00402DDE" w:rsidRDefault="001E5EE9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4346E243" w14:textId="2839208E" w:rsidR="001E5EE9" w:rsidRPr="00402DDE" w:rsidRDefault="001E5EE9" w:rsidP="00700EAA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  <w:r w:rsidRPr="00402DDE">
        <w:rPr>
          <w:rFonts w:ascii="Times New Roman" w:hAnsi="Times New Roman" w:cs="Times New Roman"/>
        </w:rPr>
        <w:t xml:space="preserve">  </w:t>
      </w:r>
      <w:r w:rsidRPr="00402DDE">
        <w:rPr>
          <w:rFonts w:ascii="Times New Roman" w:hAnsi="Times New Roman" w:cs="Times New Roman"/>
          <w:b/>
          <w:bCs/>
        </w:rPr>
        <w:t>Alice.java</w:t>
      </w:r>
    </w:p>
    <w:p w14:paraId="32A2C22D" w14:textId="77777777" w:rsidR="00586452" w:rsidRPr="00402DDE" w:rsidRDefault="00586452" w:rsidP="00700EAA">
      <w:pPr>
        <w:tabs>
          <w:tab w:val="left" w:pos="3465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1E5EE9" w:rsidRPr="00402DDE" w14:paraId="7F07CF2D" w14:textId="77777777" w:rsidTr="001E5EE9">
        <w:tc>
          <w:tcPr>
            <w:tcW w:w="10080" w:type="dxa"/>
          </w:tcPr>
          <w:p w14:paraId="57327197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package prac6;</w:t>
            </w:r>
          </w:p>
          <w:p w14:paraId="453C90FC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import java.io.*;</w:t>
            </w:r>
          </w:p>
          <w:p w14:paraId="3F92F94D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import java.net.Socket;</w:t>
            </w:r>
          </w:p>
          <w:p w14:paraId="0472CC14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import java.util.Scanner;</w:t>
            </w:r>
          </w:p>
          <w:p w14:paraId="430BCB38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public class Alice {</w:t>
            </w:r>
          </w:p>
          <w:p w14:paraId="368006C6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public static void main(String[] args) throws IOException {</w:t>
            </w:r>
          </w:p>
          <w:p w14:paraId="1283FBC9" w14:textId="4BA8F1D3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ocket cs = new Socket("localhost" ,5000);</w:t>
            </w:r>
          </w:p>
          <w:p w14:paraId="6C5EFF78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canner sc = new Scanner(System.in);</w:t>
            </w:r>
          </w:p>
          <w:p w14:paraId="137B9A4E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Enter the value of n and g ");</w:t>
            </w:r>
          </w:p>
          <w:p w14:paraId="07DB519F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int n = sc.nextInt();</w:t>
            </w:r>
          </w:p>
          <w:p w14:paraId="03D6E57B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int g = sc.nextInt();</w:t>
            </w:r>
          </w:p>
          <w:p w14:paraId="662E534F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n=" +n);</w:t>
            </w:r>
          </w:p>
          <w:p w14:paraId="1A3EDD4F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g=" +g);</w:t>
            </w:r>
          </w:p>
          <w:p w14:paraId="78BCF0D8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DataOutputStream out = new DataOutputStream(cs.getOutputStream());</w:t>
            </w:r>
          </w:p>
          <w:p w14:paraId="037083CF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out.writeInt(n);</w:t>
            </w:r>
          </w:p>
          <w:p w14:paraId="0E7D6110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out.writeInt(g);</w:t>
            </w:r>
          </w:p>
          <w:p w14:paraId="7B015383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Enter the value of x : ");</w:t>
            </w:r>
          </w:p>
          <w:p w14:paraId="7CEDCB56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int x = sc.nextInt();</w:t>
            </w:r>
          </w:p>
          <w:p w14:paraId="499EA118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int c =(int)Math.pow(g,x);</w:t>
            </w:r>
          </w:p>
          <w:p w14:paraId="6597037D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int A = c%n;</w:t>
            </w:r>
          </w:p>
          <w:p w14:paraId="6D6DB038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the calculated value of A is " +A);</w:t>
            </w:r>
          </w:p>
          <w:p w14:paraId="240E3E12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out.writeInt(A);</w:t>
            </w:r>
          </w:p>
          <w:p w14:paraId="516FF767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Alice sends the value of a " +A + "to bob");</w:t>
            </w:r>
          </w:p>
          <w:p w14:paraId="4F731378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DataInputStream in = new DataInputStream(cs.getInputStream());</w:t>
            </w:r>
          </w:p>
          <w:p w14:paraId="0CBEAF66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int B = in.readInt();</w:t>
            </w:r>
          </w:p>
          <w:p w14:paraId="0A5B9681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int a = (int)Math.pow(B, x);</w:t>
            </w:r>
          </w:p>
          <w:p w14:paraId="76A97A0C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double K1 = a % n;</w:t>
            </w:r>
          </w:p>
          <w:p w14:paraId="5EBC1E7C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the calculated value for k1 is " +K1);</w:t>
            </w:r>
          </w:p>
          <w:p w14:paraId="71EA6C43" w14:textId="5C045745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    System.out.println("performed by krunal 713");</w:t>
            </w:r>
          </w:p>
          <w:p w14:paraId="494831C9" w14:textId="77777777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 xml:space="preserve">    }</w:t>
            </w:r>
          </w:p>
          <w:p w14:paraId="1D847EF9" w14:textId="71AAD823" w:rsidR="001E5EE9" w:rsidRPr="00402DDE" w:rsidRDefault="001E5EE9" w:rsidP="001E5EE9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02DDE">
              <w:rPr>
                <w:rFonts w:ascii="Times New Roman" w:hAnsi="Times New Roman" w:cs="Times New Roman"/>
              </w:rPr>
              <w:t>}</w:t>
            </w:r>
          </w:p>
        </w:tc>
      </w:tr>
    </w:tbl>
    <w:p w14:paraId="32E170FD" w14:textId="77777777" w:rsidR="002D4188" w:rsidRDefault="001E5EE9" w:rsidP="00700EAA">
      <w:pPr>
        <w:tabs>
          <w:tab w:val="left" w:pos="3465"/>
        </w:tabs>
        <w:rPr>
          <w:rFonts w:ascii="Times New Roman" w:hAnsi="Times New Roman" w:cs="Times New Roman"/>
        </w:rPr>
      </w:pPr>
      <w:r w:rsidRPr="00402DDE">
        <w:rPr>
          <w:rFonts w:ascii="Times New Roman" w:hAnsi="Times New Roman" w:cs="Times New Roman"/>
        </w:rPr>
        <w:t xml:space="preserve"> </w:t>
      </w:r>
    </w:p>
    <w:p w14:paraId="771DEB5A" w14:textId="64A87EBC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2F12D487" w14:textId="00701DE8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6837FF1B" w14:textId="4742A6FF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630D5110" w14:textId="10EBB725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3DDDC23C" w14:textId="7F714FAF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390AEF40" w14:textId="73893BB2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72C40682" w14:textId="653AAA53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16A53129" w14:textId="5A5BA0CC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0834A713" w14:textId="66FA4C22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2B479217" w14:textId="73BC38BF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16D9E0AA" w14:textId="3F8C952D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0F43BAC3" w14:textId="34609565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78501343" w14:textId="32FFEDCC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1F5279B6" w14:textId="3A140359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2CD14B12" w14:textId="7439ADEE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</w:rPr>
      </w:pPr>
    </w:p>
    <w:p w14:paraId="63D26CBC" w14:textId="564ECF0B" w:rsidR="002D4188" w:rsidRDefault="002D4188" w:rsidP="00700EAA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  </w:t>
      </w:r>
      <w:r>
        <w:rPr>
          <w:rFonts w:ascii="Times New Roman" w:hAnsi="Times New Roman" w:cs="Times New Roman"/>
          <w:b/>
          <w:bCs/>
        </w:rPr>
        <w:t>Output:</w:t>
      </w:r>
    </w:p>
    <w:p w14:paraId="2869CE69" w14:textId="77777777" w:rsidR="002D4188" w:rsidRPr="002D4188" w:rsidRDefault="002D4188" w:rsidP="00700EAA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</w:p>
    <w:p w14:paraId="00BD606F" w14:textId="56C87E77" w:rsidR="001E5EE9" w:rsidRPr="00402DDE" w:rsidRDefault="002D4188" w:rsidP="00700EAA">
      <w:pPr>
        <w:tabs>
          <w:tab w:val="left" w:pos="3465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</w:t>
      </w:r>
      <w:r w:rsidR="001E5EE9" w:rsidRPr="00402DDE">
        <w:rPr>
          <w:rFonts w:ascii="Times New Roman" w:hAnsi="Times New Roman" w:cs="Times New Roman"/>
        </w:rPr>
        <w:t xml:space="preserve">  </w:t>
      </w:r>
      <w:r w:rsidR="00A229AB" w:rsidRPr="00402DDE">
        <w:rPr>
          <w:rFonts w:ascii="Times New Roman" w:hAnsi="Times New Roman" w:cs="Times New Roman"/>
          <w:noProof/>
        </w:rPr>
        <w:drawing>
          <wp:inline distT="0" distB="0" distL="0" distR="0" wp14:anchorId="6A6B8285" wp14:editId="45AB08B9">
            <wp:extent cx="6219824" cy="284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794" cy="28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2D7F" w14:textId="464C4A43" w:rsidR="00A229AB" w:rsidRPr="00402DDE" w:rsidRDefault="00A229AB" w:rsidP="00A229AB">
      <w:pPr>
        <w:rPr>
          <w:rFonts w:ascii="Times New Roman" w:hAnsi="Times New Roman" w:cs="Times New Roman"/>
        </w:rPr>
      </w:pPr>
    </w:p>
    <w:p w14:paraId="77C9C01B" w14:textId="11DBCEDC" w:rsidR="00A229AB" w:rsidRPr="00402DDE" w:rsidRDefault="00A229AB" w:rsidP="00A229AB">
      <w:pPr>
        <w:rPr>
          <w:rFonts w:ascii="Times New Roman" w:hAnsi="Times New Roman" w:cs="Times New Roman"/>
        </w:rPr>
      </w:pPr>
    </w:p>
    <w:p w14:paraId="0282CD9A" w14:textId="77777777" w:rsidR="00A229AB" w:rsidRPr="00402DDE" w:rsidRDefault="00A229AB" w:rsidP="00A229AB">
      <w:pPr>
        <w:rPr>
          <w:rFonts w:ascii="Times New Roman" w:hAnsi="Times New Roman" w:cs="Times New Roman"/>
        </w:rPr>
      </w:pPr>
      <w:r w:rsidRPr="00402DDE">
        <w:rPr>
          <w:rFonts w:ascii="Times New Roman" w:hAnsi="Times New Roman" w:cs="Times New Roman"/>
        </w:rPr>
        <w:t xml:space="preserve">  </w:t>
      </w:r>
      <w:r w:rsidRPr="00402DDE">
        <w:rPr>
          <w:rFonts w:ascii="Times New Roman" w:hAnsi="Times New Roman" w:cs="Times New Roman"/>
          <w:noProof/>
        </w:rPr>
        <w:drawing>
          <wp:inline distT="0" distB="0" distL="0" distR="0" wp14:anchorId="420C1178" wp14:editId="273721AC">
            <wp:extent cx="6372225" cy="2809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19" cy="28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9AB" w:rsidRPr="00402DDE" w:rsidSect="00402DDE">
      <w:headerReference w:type="default" r:id="rId11"/>
      <w:footerReference w:type="default" r:id="rId12"/>
      <w:pgSz w:w="11906" w:h="16838" w:code="9"/>
      <w:pgMar w:top="720" w:right="720" w:bottom="720" w:left="72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44D46" w14:textId="77777777" w:rsidR="00DD1B19" w:rsidRDefault="00DD1B19">
      <w:r>
        <w:separator/>
      </w:r>
    </w:p>
  </w:endnote>
  <w:endnote w:type="continuationSeparator" w:id="0">
    <w:p w14:paraId="5DE9AEDA" w14:textId="77777777" w:rsidR="00DD1B19" w:rsidRDefault="00DD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adea">
    <w:altName w:val="Cambria"/>
    <w:panose1 w:val="0204050305040603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28D2" w14:textId="280A7415" w:rsidR="00402DDE" w:rsidRPr="00C14B71" w:rsidRDefault="00402DDE" w:rsidP="00402DDE">
    <w:pPr>
      <w:pStyle w:val="FrameContents"/>
      <w:spacing w:before="20"/>
      <w:ind w:left="20"/>
      <w:rPr>
        <w:rFonts w:ascii="Caladea" w:hAnsi="Caladea"/>
        <w:b/>
      </w:rPr>
    </w:pPr>
    <w:r>
      <w:rPr>
        <w:rFonts w:ascii="Caladea" w:hAnsi="Caladea"/>
        <w:b/>
      </w:rPr>
      <w:t xml:space="preserve">Information </w:t>
    </w:r>
    <w:r>
      <w:rPr>
        <w:rFonts w:ascii="Caladea" w:hAnsi="Caladea"/>
        <w:b/>
      </w:rPr>
      <w:t>a</w:t>
    </w:r>
    <w:r>
      <w:rPr>
        <w:rFonts w:ascii="Caladea" w:hAnsi="Caladea"/>
        <w:b/>
      </w:rPr>
      <w:t>nd Network Security</w:t>
    </w:r>
    <w:r>
      <w:ptab w:relativeTo="margin" w:alignment="center" w:leader="none"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833D8">
      <w:fldChar w:fldCharType="begin"/>
    </w:r>
    <w:r w:rsidRPr="009833D8">
      <w:instrText xml:space="preserve"> PAGE   \* MERGEFORMAT </w:instrText>
    </w:r>
    <w:r w:rsidRPr="009833D8">
      <w:fldChar w:fldCharType="separate"/>
    </w:r>
    <w:r>
      <w:t>2</w:t>
    </w:r>
    <w:r w:rsidRPr="009833D8">
      <w:rPr>
        <w:noProof/>
      </w:rPr>
      <w:fldChar w:fldCharType="end"/>
    </w:r>
  </w:p>
  <w:p w14:paraId="34F0813C" w14:textId="0E1E8EFD" w:rsidR="0018323F" w:rsidRPr="00402DDE" w:rsidRDefault="0018323F" w:rsidP="00402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C545B" w14:textId="77777777" w:rsidR="00DD1B19" w:rsidRDefault="00DD1B19">
      <w:r>
        <w:separator/>
      </w:r>
    </w:p>
  </w:footnote>
  <w:footnote w:type="continuationSeparator" w:id="0">
    <w:p w14:paraId="4D3320D2" w14:textId="77777777" w:rsidR="00DD1B19" w:rsidRDefault="00DD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075E5" w14:textId="77777777" w:rsidR="00402DDE" w:rsidRDefault="00402DDE" w:rsidP="00402DDE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E85357">
      <w:rPr>
        <w:rFonts w:ascii="Times New Roman" w:hAnsi="Times New Roman" w:cs="Times New Roman"/>
        <w:b/>
        <w:bCs/>
        <w:sz w:val="28"/>
        <w:szCs w:val="28"/>
      </w:rPr>
      <w:t>T.Y. B.Sc. C.S.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Sem-V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Roll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E85357">
      <w:rPr>
        <w:rFonts w:ascii="Times New Roman" w:hAnsi="Times New Roman" w:cs="Times New Roman"/>
        <w:b/>
        <w:bCs/>
        <w:sz w:val="28"/>
        <w:szCs w:val="28"/>
      </w:rPr>
      <w:t>No:-713</w:t>
    </w:r>
  </w:p>
  <w:p w14:paraId="19E7C68F" w14:textId="77777777" w:rsidR="00402DDE" w:rsidRPr="00B203E0" w:rsidRDefault="00402DDE" w:rsidP="00402DDE">
    <w:pPr>
      <w:pStyle w:val="Header"/>
      <w:rPr>
        <w:rFonts w:ascii="Times New Roman" w:hAnsi="Times New Roman" w:cs="Times New Roman"/>
        <w:b/>
        <w:bCs/>
        <w:sz w:val="28"/>
        <w:szCs w:val="28"/>
      </w:rPr>
    </w:pPr>
  </w:p>
  <w:p w14:paraId="76C0D584" w14:textId="11B52F9E" w:rsidR="0018323F" w:rsidRPr="00402DDE" w:rsidRDefault="0018323F" w:rsidP="00402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71443"/>
    <w:rsid w:val="00075813"/>
    <w:rsid w:val="00081F40"/>
    <w:rsid w:val="00125A37"/>
    <w:rsid w:val="001533E0"/>
    <w:rsid w:val="0018323F"/>
    <w:rsid w:val="001954A3"/>
    <w:rsid w:val="001C2BBF"/>
    <w:rsid w:val="001E5EE9"/>
    <w:rsid w:val="00212CF8"/>
    <w:rsid w:val="0023684E"/>
    <w:rsid w:val="002510CE"/>
    <w:rsid w:val="00283F00"/>
    <w:rsid w:val="002D4188"/>
    <w:rsid w:val="00324807"/>
    <w:rsid w:val="00347E19"/>
    <w:rsid w:val="00356968"/>
    <w:rsid w:val="00402DDE"/>
    <w:rsid w:val="0040473D"/>
    <w:rsid w:val="00475DFA"/>
    <w:rsid w:val="004D023F"/>
    <w:rsid w:val="00532498"/>
    <w:rsid w:val="00571739"/>
    <w:rsid w:val="00586452"/>
    <w:rsid w:val="0062168F"/>
    <w:rsid w:val="00624077"/>
    <w:rsid w:val="006E51C9"/>
    <w:rsid w:val="00700EAA"/>
    <w:rsid w:val="008957ED"/>
    <w:rsid w:val="00923CBC"/>
    <w:rsid w:val="009957E4"/>
    <w:rsid w:val="00A229AB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959D8"/>
    <w:rsid w:val="00DD1B19"/>
    <w:rsid w:val="00DD323E"/>
    <w:rsid w:val="00E6152C"/>
    <w:rsid w:val="00EB7780"/>
    <w:rsid w:val="00ED6B54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02D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7</cp:revision>
  <cp:lastPrinted>2020-10-05T08:05:00Z</cp:lastPrinted>
  <dcterms:created xsi:type="dcterms:W3CDTF">2020-10-06T09:52:00Z</dcterms:created>
  <dcterms:modified xsi:type="dcterms:W3CDTF">2020-12-02T13:54:00Z</dcterms:modified>
  <dc:language>en-US</dc:language>
</cp:coreProperties>
</file>